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F4913" w14:textId="77777777" w:rsidR="00367C9E" w:rsidRPr="00596419" w:rsidRDefault="00367C9E" w:rsidP="00596419">
      <w:pPr>
        <w:ind w:left="-70"/>
        <w:jc w:val="center"/>
        <w:rPr>
          <w:rFonts w:ascii="Arial Narrow" w:hAnsi="Arial Narrow"/>
          <w:b/>
          <w:bCs/>
          <w:color w:val="FF5050"/>
          <w:sz w:val="28"/>
          <w:szCs w:val="28"/>
        </w:rPr>
      </w:pPr>
    </w:p>
    <w:p w14:paraId="2193210A" w14:textId="77777777" w:rsidR="003163FF" w:rsidRDefault="00596419" w:rsidP="00596419">
      <w:pPr>
        <w:ind w:left="-70"/>
        <w:jc w:val="center"/>
        <w:rPr>
          <w:rFonts w:ascii="Arial Narrow" w:hAnsi="Arial Narrow"/>
          <w:b/>
          <w:bCs/>
          <w:color w:val="FF5050"/>
          <w:sz w:val="28"/>
          <w:szCs w:val="28"/>
        </w:rPr>
      </w:pPr>
      <w:r w:rsidRPr="005A3473">
        <w:rPr>
          <w:rFonts w:ascii="Arial Narrow" w:hAnsi="Arial Narrow"/>
          <w:b/>
          <w:bCs/>
          <w:color w:val="FF5050"/>
          <w:sz w:val="28"/>
          <w:szCs w:val="28"/>
        </w:rPr>
        <w:t>202</w:t>
      </w:r>
      <w:r w:rsidR="003163FF">
        <w:rPr>
          <w:rFonts w:ascii="Arial Narrow" w:hAnsi="Arial Narrow"/>
          <w:b/>
          <w:bCs/>
          <w:color w:val="FF5050"/>
          <w:sz w:val="28"/>
          <w:szCs w:val="28"/>
        </w:rPr>
        <w:t>5</w:t>
      </w:r>
      <w:r w:rsidRPr="005A3473">
        <w:rPr>
          <w:rFonts w:ascii="Arial Narrow" w:hAnsi="Arial Narrow"/>
          <w:b/>
          <w:bCs/>
          <w:color w:val="FF5050"/>
          <w:sz w:val="28"/>
          <w:szCs w:val="28"/>
        </w:rPr>
        <w:t>-202</w:t>
      </w:r>
      <w:r w:rsidR="003163FF">
        <w:rPr>
          <w:rFonts w:ascii="Arial Narrow" w:hAnsi="Arial Narrow"/>
          <w:b/>
          <w:bCs/>
          <w:color w:val="FF5050"/>
          <w:sz w:val="28"/>
          <w:szCs w:val="28"/>
        </w:rPr>
        <w:t>6</w:t>
      </w:r>
      <w:r w:rsidRPr="005A3473">
        <w:rPr>
          <w:rFonts w:ascii="Arial Narrow" w:hAnsi="Arial Narrow"/>
          <w:b/>
          <w:bCs/>
          <w:color w:val="FF5050"/>
          <w:sz w:val="28"/>
          <w:szCs w:val="28"/>
        </w:rPr>
        <w:t xml:space="preserve"> </w:t>
      </w:r>
      <w:r w:rsidR="00AC3B4D">
        <w:rPr>
          <w:rFonts w:ascii="Arial Narrow" w:hAnsi="Arial Narrow"/>
          <w:b/>
          <w:bCs/>
          <w:color w:val="FF5050"/>
          <w:sz w:val="28"/>
          <w:szCs w:val="28"/>
        </w:rPr>
        <w:t>BAHAR</w:t>
      </w:r>
      <w:r w:rsidRPr="005A3473">
        <w:rPr>
          <w:rFonts w:ascii="Arial Narrow" w:hAnsi="Arial Narrow"/>
          <w:b/>
          <w:bCs/>
          <w:color w:val="FF5050"/>
          <w:sz w:val="28"/>
          <w:szCs w:val="28"/>
        </w:rPr>
        <w:t xml:space="preserve"> DÖNEMİ TÜRK DİLİ VE EDEBİYATI BÖLÜMÜ </w:t>
      </w:r>
    </w:p>
    <w:p w14:paraId="24674CE2" w14:textId="77777777" w:rsidR="00596419" w:rsidRPr="005A3473" w:rsidRDefault="00562E21" w:rsidP="00596419">
      <w:pPr>
        <w:ind w:left="-70"/>
        <w:jc w:val="center"/>
        <w:rPr>
          <w:rFonts w:ascii="Arial Narrow" w:hAnsi="Arial Narrow"/>
          <w:b/>
          <w:bCs/>
          <w:color w:val="FF5050"/>
          <w:sz w:val="28"/>
          <w:szCs w:val="28"/>
        </w:rPr>
      </w:pPr>
      <w:r>
        <w:rPr>
          <w:rFonts w:ascii="Arial Narrow" w:hAnsi="Arial Narrow"/>
          <w:b/>
          <w:bCs/>
          <w:color w:val="FF5050"/>
          <w:sz w:val="28"/>
          <w:szCs w:val="28"/>
        </w:rPr>
        <w:t>LİSANSÜSTÜ</w:t>
      </w:r>
      <w:r w:rsidR="003163FF">
        <w:rPr>
          <w:rFonts w:ascii="Arial Narrow" w:hAnsi="Arial Narrow"/>
          <w:b/>
          <w:bCs/>
          <w:color w:val="FF5050"/>
          <w:sz w:val="28"/>
          <w:szCs w:val="28"/>
        </w:rPr>
        <w:t xml:space="preserve"> </w:t>
      </w:r>
      <w:r w:rsidR="00596419" w:rsidRPr="005A3473">
        <w:rPr>
          <w:rFonts w:ascii="Arial Narrow" w:hAnsi="Arial Narrow"/>
          <w:b/>
          <w:bCs/>
          <w:color w:val="FF5050"/>
          <w:sz w:val="28"/>
          <w:szCs w:val="28"/>
        </w:rPr>
        <w:t>DERS PROGRAMI</w:t>
      </w:r>
    </w:p>
    <w:p w14:paraId="29FD422F" w14:textId="77777777" w:rsidR="00596419" w:rsidRPr="005A3473" w:rsidRDefault="00596419" w:rsidP="00596419">
      <w:pPr>
        <w:ind w:left="-70"/>
        <w:jc w:val="center"/>
      </w:pPr>
    </w:p>
    <w:tbl>
      <w:tblPr>
        <w:tblW w:w="24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415"/>
        <w:gridCol w:w="2692"/>
        <w:gridCol w:w="2411"/>
        <w:gridCol w:w="2410"/>
        <w:gridCol w:w="2552"/>
        <w:gridCol w:w="2268"/>
        <w:gridCol w:w="2268"/>
        <w:gridCol w:w="2268"/>
        <w:gridCol w:w="2126"/>
        <w:gridCol w:w="2126"/>
      </w:tblGrid>
      <w:tr w:rsidR="007E1592" w:rsidRPr="005A3473" w14:paraId="0C9C5867" w14:textId="77777777" w:rsidTr="002921A3">
        <w:trPr>
          <w:cantSplit/>
        </w:trPr>
        <w:tc>
          <w:tcPr>
            <w:tcW w:w="490" w:type="dxa"/>
            <w:tcBorders>
              <w:top w:val="single" w:sz="24" w:space="0" w:color="E97132"/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73E0D4DF" w14:textId="77777777" w:rsidR="00367C9E" w:rsidRPr="005A3473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12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2"/>
              </w:rPr>
              <w:t>GÜNLER</w:t>
            </w:r>
          </w:p>
        </w:tc>
        <w:tc>
          <w:tcPr>
            <w:tcW w:w="2415" w:type="dxa"/>
            <w:tcBorders>
              <w:top w:val="single" w:sz="24" w:space="0" w:color="E97132"/>
              <w:left w:val="single" w:sz="12" w:space="0" w:color="auto"/>
              <w:bottom w:val="single" w:sz="12" w:space="0" w:color="auto"/>
              <w:right w:val="single" w:sz="36" w:space="0" w:color="E97132"/>
            </w:tcBorders>
          </w:tcPr>
          <w:p w14:paraId="13535A03" w14:textId="77777777" w:rsidR="00367C9E" w:rsidRPr="005A3473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22"/>
              </w:rPr>
              <w:t>PAZARTESİ</w:t>
            </w:r>
          </w:p>
        </w:tc>
        <w:tc>
          <w:tcPr>
            <w:tcW w:w="10065" w:type="dxa"/>
            <w:gridSpan w:val="4"/>
            <w:tcBorders>
              <w:top w:val="single" w:sz="24" w:space="0" w:color="E97132"/>
              <w:left w:val="single" w:sz="36" w:space="0" w:color="E97132"/>
              <w:bottom w:val="single" w:sz="12" w:space="0" w:color="auto"/>
              <w:right w:val="single" w:sz="24" w:space="0" w:color="E97132"/>
            </w:tcBorders>
          </w:tcPr>
          <w:p w14:paraId="7FB0E73F" w14:textId="77777777" w:rsidR="00367C9E" w:rsidRPr="005A3473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22"/>
              </w:rPr>
              <w:t>SALI</w:t>
            </w:r>
          </w:p>
        </w:tc>
        <w:tc>
          <w:tcPr>
            <w:tcW w:w="6804" w:type="dxa"/>
            <w:gridSpan w:val="3"/>
            <w:tcBorders>
              <w:top w:val="single" w:sz="24" w:space="0" w:color="E97132"/>
              <w:left w:val="single" w:sz="24" w:space="0" w:color="E97132"/>
              <w:bottom w:val="single" w:sz="12" w:space="0" w:color="auto"/>
            </w:tcBorders>
          </w:tcPr>
          <w:p w14:paraId="40A46B00" w14:textId="77777777" w:rsidR="00367C9E" w:rsidRPr="005A3473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22"/>
              </w:rPr>
              <w:t>ÇARŞAMBA</w:t>
            </w:r>
          </w:p>
        </w:tc>
        <w:tc>
          <w:tcPr>
            <w:tcW w:w="2126" w:type="dxa"/>
            <w:tcBorders>
              <w:top w:val="single" w:sz="24" w:space="0" w:color="E97132"/>
              <w:bottom w:val="single" w:sz="12" w:space="0" w:color="auto"/>
            </w:tcBorders>
          </w:tcPr>
          <w:p w14:paraId="7EA9B64A" w14:textId="77777777" w:rsidR="00367C9E" w:rsidRPr="005A3473" w:rsidRDefault="00367C9E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22"/>
              </w:rPr>
              <w:t>PERŞEMBE</w:t>
            </w:r>
          </w:p>
        </w:tc>
        <w:tc>
          <w:tcPr>
            <w:tcW w:w="2126" w:type="dxa"/>
            <w:tcBorders>
              <w:top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4FC3262C" w14:textId="77777777" w:rsidR="00367C9E" w:rsidRPr="005A3473" w:rsidRDefault="00D4171A" w:rsidP="0077521D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22"/>
              </w:rPr>
              <w:t xml:space="preserve"> </w:t>
            </w:r>
            <w:r w:rsidR="00367C9E" w:rsidRPr="005A3473">
              <w:rPr>
                <w:rFonts w:ascii="Arial Narrow" w:hAnsi="Arial Narrow"/>
                <w:b/>
                <w:bCs/>
                <w:color w:val="FF5050"/>
                <w:sz w:val="22"/>
              </w:rPr>
              <w:t>CUMA</w:t>
            </w:r>
          </w:p>
        </w:tc>
      </w:tr>
      <w:tr w:rsidR="008D3AA5" w:rsidRPr="005A3473" w14:paraId="50E44930" w14:textId="77777777" w:rsidTr="002921A3">
        <w:trPr>
          <w:trHeight w:val="743"/>
        </w:trPr>
        <w:tc>
          <w:tcPr>
            <w:tcW w:w="490" w:type="dxa"/>
            <w:tcBorders>
              <w:top w:val="single" w:sz="12" w:space="0" w:color="auto"/>
              <w:left w:val="single" w:sz="24" w:space="0" w:color="E97132"/>
              <w:right w:val="single" w:sz="12" w:space="0" w:color="auto"/>
            </w:tcBorders>
          </w:tcPr>
          <w:p w14:paraId="64F828E7" w14:textId="77777777" w:rsidR="008D3AA5" w:rsidRPr="005A3473" w:rsidRDefault="008D3AA5" w:rsidP="001D42A2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08.20-</w:t>
            </w:r>
          </w:p>
          <w:p w14:paraId="1F461CAE" w14:textId="77777777" w:rsidR="008D3AA5" w:rsidRPr="005A3473" w:rsidRDefault="008D3AA5" w:rsidP="001D42A2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09.0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5FC7153A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73863FFD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1B8A9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25E683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7B09157E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268A6C33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65A9E2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02331647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7CEA46BB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42A862D4" w14:textId="77777777" w:rsidR="008D3AA5" w:rsidRDefault="008D3AA5" w:rsidP="005528C3">
            <w:pPr>
              <w:rPr>
                <w:sz w:val="16"/>
                <w:szCs w:val="16"/>
              </w:rPr>
            </w:pPr>
          </w:p>
        </w:tc>
      </w:tr>
      <w:tr w:rsidR="008D3AA5" w:rsidRPr="005A3473" w14:paraId="718FBF13" w14:textId="77777777" w:rsidTr="002921A3">
        <w:trPr>
          <w:trHeight w:val="683"/>
        </w:trPr>
        <w:tc>
          <w:tcPr>
            <w:tcW w:w="490" w:type="dxa"/>
            <w:tcBorders>
              <w:left w:val="single" w:sz="24" w:space="0" w:color="E97132"/>
              <w:right w:val="single" w:sz="12" w:space="0" w:color="auto"/>
            </w:tcBorders>
          </w:tcPr>
          <w:p w14:paraId="60D89F09" w14:textId="77777777" w:rsidR="008D3AA5" w:rsidRPr="005A3473" w:rsidRDefault="008D3AA5" w:rsidP="001D42A2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09:15</w:t>
            </w:r>
          </w:p>
          <w:p w14:paraId="715A0BFC" w14:textId="77777777" w:rsidR="008D3AA5" w:rsidRPr="005A3473" w:rsidRDefault="008D3AA5" w:rsidP="001D42A2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0.00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268ABC15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9</w:t>
            </w:r>
          </w:p>
          <w:p w14:paraId="335E3CEF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 xml:space="preserve">Servet-i </w:t>
            </w:r>
            <w:proofErr w:type="spellStart"/>
            <w:r w:rsidRPr="00863531">
              <w:rPr>
                <w:b/>
                <w:sz w:val="16"/>
                <w:szCs w:val="16"/>
              </w:rPr>
              <w:t>Fünun</w:t>
            </w:r>
            <w:proofErr w:type="spellEnd"/>
            <w:r w:rsidRPr="00863531">
              <w:rPr>
                <w:b/>
                <w:sz w:val="16"/>
                <w:szCs w:val="16"/>
              </w:rPr>
              <w:t xml:space="preserve"> Sonrası Eski Harfli Metinlerin Tahlili</w:t>
            </w:r>
          </w:p>
          <w:p w14:paraId="4154655B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5DC1274D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1</w:t>
            </w:r>
          </w:p>
          <w:p w14:paraId="560DAD9B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Roman Çözümlemeleri</w:t>
            </w:r>
          </w:p>
          <w:p w14:paraId="65C9FE14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253F41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08</w:t>
            </w:r>
          </w:p>
          <w:p w14:paraId="5CF84900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Mesnevi Karşılaştırması</w:t>
            </w:r>
          </w:p>
          <w:p w14:paraId="3C155B2B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driye YILMAZ</w:t>
            </w:r>
          </w:p>
          <w:p w14:paraId="1A57561E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F7A0B" w14:textId="77777777" w:rsidR="008D3AA5" w:rsidRDefault="008D3AA5">
            <w:pPr>
              <w:rPr>
                <w:sz w:val="16"/>
                <w:szCs w:val="16"/>
              </w:rPr>
            </w:pPr>
          </w:p>
          <w:p w14:paraId="5249B3DD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70860424" w14:textId="77777777" w:rsidR="008D3AA5" w:rsidRDefault="008D3AA5">
            <w:pPr>
              <w:rPr>
                <w:sz w:val="16"/>
                <w:szCs w:val="16"/>
              </w:rPr>
            </w:pPr>
          </w:p>
          <w:p w14:paraId="6059D7A1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71B233BF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7814AE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05BE3F71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5</w:t>
            </w:r>
          </w:p>
          <w:p w14:paraId="6E947890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Osmanlı Türkçesi Metinleri</w:t>
            </w:r>
          </w:p>
          <w:p w14:paraId="50E21416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Ali Osman YALKI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0C297FDD" w14:textId="77777777" w:rsidR="008D3AA5" w:rsidRDefault="008D3AA5" w:rsidP="00962DC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2F1AFC08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02</w:t>
            </w:r>
          </w:p>
          <w:p w14:paraId="394381F8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Klâsik Dönem Türk Edebiyatında Şiir Üslupları</w:t>
            </w:r>
          </w:p>
          <w:p w14:paraId="6DDDD05F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lami TURAN</w:t>
            </w:r>
          </w:p>
        </w:tc>
      </w:tr>
      <w:tr w:rsidR="008D3AA5" w:rsidRPr="005A3473" w14:paraId="7B7D7F6F" w14:textId="77777777" w:rsidTr="002921A3">
        <w:trPr>
          <w:trHeight w:val="707"/>
        </w:trPr>
        <w:tc>
          <w:tcPr>
            <w:tcW w:w="490" w:type="dxa"/>
            <w:tcBorders>
              <w:left w:val="single" w:sz="24" w:space="0" w:color="E97132"/>
              <w:right w:val="single" w:sz="12" w:space="0" w:color="auto"/>
            </w:tcBorders>
          </w:tcPr>
          <w:p w14:paraId="32A231C4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0:10-</w:t>
            </w:r>
          </w:p>
          <w:p w14:paraId="135BFB68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0.5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4AC87808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9</w:t>
            </w:r>
          </w:p>
          <w:p w14:paraId="07B1AE0A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 xml:space="preserve">Servet-i </w:t>
            </w:r>
            <w:proofErr w:type="spellStart"/>
            <w:r w:rsidRPr="00863531">
              <w:rPr>
                <w:b/>
                <w:sz w:val="16"/>
                <w:szCs w:val="16"/>
              </w:rPr>
              <w:t>Fünun</w:t>
            </w:r>
            <w:proofErr w:type="spellEnd"/>
            <w:r w:rsidRPr="00863531">
              <w:rPr>
                <w:b/>
                <w:sz w:val="16"/>
                <w:szCs w:val="16"/>
              </w:rPr>
              <w:t xml:space="preserve"> Sonrası Eski Harfli Metinlerin Tahlili</w:t>
            </w:r>
          </w:p>
          <w:p w14:paraId="466E7506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168C3449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1</w:t>
            </w:r>
          </w:p>
          <w:p w14:paraId="1BBE847A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Roman Çözümlemeleri</w:t>
            </w:r>
          </w:p>
          <w:p w14:paraId="76ECF962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282639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08</w:t>
            </w:r>
          </w:p>
          <w:p w14:paraId="2B4F620D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Mesnevi Karşılaştırması</w:t>
            </w:r>
          </w:p>
          <w:p w14:paraId="1F71649E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driye YILMAZ</w:t>
            </w:r>
          </w:p>
          <w:p w14:paraId="5C2DB758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FA2C7" w14:textId="77777777" w:rsidR="008D3AA5" w:rsidRDefault="008D3AA5">
            <w:pPr>
              <w:rPr>
                <w:sz w:val="16"/>
                <w:szCs w:val="16"/>
              </w:rPr>
            </w:pPr>
          </w:p>
          <w:p w14:paraId="7E749723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59D71AAA" w14:textId="77777777" w:rsidR="008D3AA5" w:rsidRDefault="008D3AA5">
            <w:pPr>
              <w:rPr>
                <w:sz w:val="16"/>
                <w:szCs w:val="16"/>
              </w:rPr>
            </w:pPr>
          </w:p>
          <w:p w14:paraId="2C26DCD3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69F26829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8</w:t>
            </w:r>
          </w:p>
          <w:p w14:paraId="1392E11D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Cumhuriyet Dönemi Türk Tiyatrosu</w:t>
            </w:r>
          </w:p>
          <w:p w14:paraId="04D2BE73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0FC00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2</w:t>
            </w:r>
          </w:p>
          <w:p w14:paraId="093044A6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Mukayeseli Tezkire İncelemeleri</w:t>
            </w:r>
          </w:p>
          <w:p w14:paraId="1BC65412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2294001F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22D566FA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5</w:t>
            </w:r>
          </w:p>
          <w:p w14:paraId="6FDC43C2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Osmanlı Türkçesi Metinleri</w:t>
            </w:r>
          </w:p>
          <w:p w14:paraId="7020597E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Ali Osman YALKIN</w:t>
            </w:r>
          </w:p>
          <w:p w14:paraId="241625E5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00B8840F" w14:textId="77777777" w:rsidR="008D3AA5" w:rsidRDefault="008D3AA5" w:rsidP="004538C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41AED9F6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02</w:t>
            </w:r>
          </w:p>
          <w:p w14:paraId="6BEC9A24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Klâsik Dönem Türk Edebiyatında Şiir Üslupları</w:t>
            </w:r>
          </w:p>
          <w:p w14:paraId="6EE25255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lami TURAN</w:t>
            </w:r>
          </w:p>
        </w:tc>
      </w:tr>
      <w:tr w:rsidR="008D3AA5" w:rsidRPr="005A3473" w14:paraId="3CAAFDF3" w14:textId="77777777" w:rsidTr="002921A3">
        <w:trPr>
          <w:trHeight w:val="689"/>
        </w:trPr>
        <w:tc>
          <w:tcPr>
            <w:tcW w:w="490" w:type="dxa"/>
            <w:tcBorders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188ECF92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1.05</w:t>
            </w:r>
          </w:p>
          <w:p w14:paraId="39BDCC76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1.50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41599C17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9</w:t>
            </w:r>
          </w:p>
          <w:p w14:paraId="25C5F44D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 xml:space="preserve">Servet-i </w:t>
            </w:r>
            <w:proofErr w:type="spellStart"/>
            <w:r w:rsidRPr="00863531">
              <w:rPr>
                <w:b/>
                <w:sz w:val="16"/>
                <w:szCs w:val="16"/>
              </w:rPr>
              <w:t>Fünun</w:t>
            </w:r>
            <w:proofErr w:type="spellEnd"/>
            <w:r w:rsidRPr="00863531">
              <w:rPr>
                <w:b/>
                <w:sz w:val="16"/>
                <w:szCs w:val="16"/>
              </w:rPr>
              <w:t xml:space="preserve"> Sonrası Eski Harfli Metinlerin Tahlili</w:t>
            </w:r>
          </w:p>
          <w:p w14:paraId="3639EE90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6781D3D1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1</w:t>
            </w:r>
          </w:p>
          <w:p w14:paraId="7AA7DA08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Roman Çözümlemeleri</w:t>
            </w:r>
          </w:p>
          <w:p w14:paraId="14644E55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1DDC3B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08</w:t>
            </w:r>
          </w:p>
          <w:p w14:paraId="7F96BCF7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Mesnevi Karşılaştırması</w:t>
            </w:r>
          </w:p>
          <w:p w14:paraId="54DC4165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driye YILMAZ</w:t>
            </w:r>
          </w:p>
          <w:p w14:paraId="20C5AEAA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639B" w14:textId="77777777" w:rsidR="008D3AA5" w:rsidRDefault="008D3AA5">
            <w:pPr>
              <w:rPr>
                <w:sz w:val="16"/>
                <w:szCs w:val="16"/>
              </w:rPr>
            </w:pPr>
          </w:p>
          <w:p w14:paraId="215C25D3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6723D46F" w14:textId="77777777" w:rsidR="008D3AA5" w:rsidRDefault="008D3AA5">
            <w:pPr>
              <w:rPr>
                <w:sz w:val="16"/>
                <w:szCs w:val="16"/>
              </w:rPr>
            </w:pPr>
          </w:p>
          <w:p w14:paraId="64999CC9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7420AB86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8</w:t>
            </w:r>
          </w:p>
          <w:p w14:paraId="24613216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Cumhuriyet Dönemi Türk Tiyatrosu</w:t>
            </w:r>
          </w:p>
          <w:p w14:paraId="3FCB39F4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7B15D0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2</w:t>
            </w:r>
          </w:p>
          <w:p w14:paraId="7700B409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Mukayeseli Tezkire İncelemeleri</w:t>
            </w:r>
          </w:p>
          <w:p w14:paraId="7107B7A0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501C66CA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6CA04259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5</w:t>
            </w:r>
          </w:p>
          <w:p w14:paraId="5B1E50E8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Osmanlı Türkçesi Metinleri</w:t>
            </w:r>
          </w:p>
          <w:p w14:paraId="3512C8CC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Ali Osman YALKIN</w:t>
            </w:r>
          </w:p>
          <w:p w14:paraId="2CADFEE5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2A18674B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5</w:t>
            </w:r>
          </w:p>
          <w:p w14:paraId="053F6265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Anonim Halk Edebiyatı Mahsulleri</w:t>
            </w:r>
          </w:p>
          <w:p w14:paraId="6BAE6E5E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1DCCF666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02</w:t>
            </w:r>
          </w:p>
          <w:p w14:paraId="5B157042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Klâsik Dönem Türk Edebiyatında Şiir Üslupları</w:t>
            </w:r>
          </w:p>
          <w:p w14:paraId="60807F92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Selami TURAN</w:t>
            </w:r>
          </w:p>
        </w:tc>
      </w:tr>
      <w:tr w:rsidR="008D3AA5" w:rsidRPr="005A3473" w14:paraId="591B27ED" w14:textId="77777777" w:rsidTr="002921A3">
        <w:trPr>
          <w:trHeight w:val="671"/>
        </w:trPr>
        <w:tc>
          <w:tcPr>
            <w:tcW w:w="490" w:type="dxa"/>
            <w:tcBorders>
              <w:left w:val="single" w:sz="24" w:space="0" w:color="E97132"/>
              <w:bottom w:val="single" w:sz="12" w:space="0" w:color="auto"/>
              <w:right w:val="single" w:sz="12" w:space="0" w:color="auto"/>
            </w:tcBorders>
          </w:tcPr>
          <w:p w14:paraId="06DD1B10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2.00</w:t>
            </w:r>
          </w:p>
          <w:p w14:paraId="6B63E8BC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2.45</w:t>
            </w:r>
          </w:p>
        </w:tc>
        <w:tc>
          <w:tcPr>
            <w:tcW w:w="2415" w:type="dxa"/>
            <w:tcBorders>
              <w:left w:val="single" w:sz="12" w:space="0" w:color="auto"/>
              <w:bottom w:val="single" w:sz="12" w:space="0" w:color="auto"/>
              <w:right w:val="single" w:sz="24" w:space="0" w:color="E97132"/>
            </w:tcBorders>
          </w:tcPr>
          <w:p w14:paraId="72E46FC7" w14:textId="77777777" w:rsidR="008D3AA5" w:rsidRDefault="008D3AA5" w:rsidP="004538C3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40A10C52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2</w:t>
            </w:r>
          </w:p>
          <w:p w14:paraId="7D627655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Uygulamalı Eleştiri Yöntemleri</w:t>
            </w:r>
          </w:p>
          <w:p w14:paraId="4562A532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6854D7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0</w:t>
            </w:r>
          </w:p>
          <w:p w14:paraId="618BA89A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Belâgat ve Anlam Bilimi</w:t>
            </w:r>
          </w:p>
          <w:p w14:paraId="45CFF662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driye YILMAZ</w:t>
            </w:r>
          </w:p>
          <w:p w14:paraId="562BF0A8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C3BD0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9</w:t>
            </w:r>
          </w:p>
          <w:p w14:paraId="464F9226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Dinî Tasavvufî Halk Edebiyatı</w:t>
            </w:r>
          </w:p>
          <w:p w14:paraId="75A691BF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  <w:p w14:paraId="12323357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2AE85A1D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28</w:t>
            </w:r>
          </w:p>
          <w:p w14:paraId="2ED5C548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Türkiye Türkçesinde Söz Öbekleri</w:t>
            </w:r>
          </w:p>
          <w:p w14:paraId="59FE1E37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Talat DİNAR</w:t>
            </w:r>
          </w:p>
          <w:p w14:paraId="04DA13A1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E97132"/>
              <w:bottom w:val="single" w:sz="12" w:space="0" w:color="auto"/>
              <w:right w:val="single" w:sz="4" w:space="0" w:color="auto"/>
            </w:tcBorders>
          </w:tcPr>
          <w:p w14:paraId="3D2FAD54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8</w:t>
            </w:r>
          </w:p>
          <w:p w14:paraId="69193EF0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Cumhuriyet Dönemi Türk Tiyatrosu</w:t>
            </w:r>
          </w:p>
          <w:p w14:paraId="08906BB6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Emine Candan İR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80D586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2</w:t>
            </w:r>
          </w:p>
          <w:p w14:paraId="148C3632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Mukayeseli Tezkire İncelemeleri</w:t>
            </w:r>
          </w:p>
          <w:p w14:paraId="6207DEB3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62F75E41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24" w:space="0" w:color="E97132"/>
            </w:tcBorders>
          </w:tcPr>
          <w:p w14:paraId="46E7CCAA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45A3628F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5</w:t>
            </w:r>
          </w:p>
          <w:p w14:paraId="2808E8C2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Anonim Halk Edebiyatı Mahsulleri</w:t>
            </w:r>
          </w:p>
          <w:p w14:paraId="78D62806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  <w:p w14:paraId="4ACA6E4F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4" w:space="0" w:color="E97132"/>
              <w:bottom w:val="single" w:sz="12" w:space="0" w:color="auto"/>
              <w:right w:val="single" w:sz="24" w:space="0" w:color="E97132"/>
            </w:tcBorders>
          </w:tcPr>
          <w:p w14:paraId="52F69767" w14:textId="77777777" w:rsidR="008D3AA5" w:rsidRDefault="008D3AA5" w:rsidP="004538C3">
            <w:pPr>
              <w:rPr>
                <w:sz w:val="16"/>
                <w:szCs w:val="16"/>
              </w:rPr>
            </w:pPr>
          </w:p>
        </w:tc>
      </w:tr>
      <w:tr w:rsidR="008D3AA5" w:rsidRPr="005A3473" w14:paraId="04159A3B" w14:textId="77777777" w:rsidTr="002921A3">
        <w:trPr>
          <w:trHeight w:val="640"/>
        </w:trPr>
        <w:tc>
          <w:tcPr>
            <w:tcW w:w="490" w:type="dxa"/>
            <w:tcBorders>
              <w:top w:val="single" w:sz="12" w:space="0" w:color="auto"/>
              <w:left w:val="single" w:sz="24" w:space="0" w:color="E97132"/>
              <w:right w:val="single" w:sz="12" w:space="0" w:color="auto"/>
            </w:tcBorders>
          </w:tcPr>
          <w:p w14:paraId="01D7A351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2.55</w:t>
            </w:r>
          </w:p>
          <w:p w14:paraId="48A10356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3.40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right w:val="single" w:sz="24" w:space="0" w:color="E97132"/>
            </w:tcBorders>
          </w:tcPr>
          <w:p w14:paraId="6409DAD3" w14:textId="77777777" w:rsidR="008D3AA5" w:rsidRDefault="008D3AA5" w:rsidP="004538C3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691CC6AA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2</w:t>
            </w:r>
          </w:p>
          <w:p w14:paraId="0FFE44D2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Uygulamalı Eleştiri Yöntemleri</w:t>
            </w:r>
          </w:p>
          <w:p w14:paraId="28A2F6B2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C4E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0</w:t>
            </w:r>
          </w:p>
          <w:p w14:paraId="1450844F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Belâgat ve Anlam Bilimi</w:t>
            </w:r>
          </w:p>
          <w:p w14:paraId="6FF09879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driye YILMAZ</w:t>
            </w:r>
          </w:p>
          <w:p w14:paraId="7C16489F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6E6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9</w:t>
            </w:r>
          </w:p>
          <w:p w14:paraId="092EB199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Dinî Tasavvufî Halk Edebiyatı</w:t>
            </w:r>
          </w:p>
          <w:p w14:paraId="5F6000CA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  <w:p w14:paraId="010B26CB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  <w:p w14:paraId="23DBF252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47EBEC96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28</w:t>
            </w:r>
          </w:p>
          <w:p w14:paraId="40E00FB2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Türkiye Türkçesinde Söz Öbekleri</w:t>
            </w:r>
          </w:p>
          <w:p w14:paraId="6EC6EFAF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Talat DİNAR</w:t>
            </w:r>
          </w:p>
          <w:p w14:paraId="60E60C7A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  <w:p w14:paraId="7479808E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right w:val="single" w:sz="4" w:space="0" w:color="auto"/>
            </w:tcBorders>
          </w:tcPr>
          <w:p w14:paraId="7445B86D" w14:textId="77777777" w:rsidR="008D3AA5" w:rsidRDefault="008D3AA5" w:rsidP="004538C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C11C91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24" w:space="0" w:color="E97132"/>
            </w:tcBorders>
          </w:tcPr>
          <w:p w14:paraId="5871C0F7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7</w:t>
            </w:r>
          </w:p>
          <w:p w14:paraId="1F0498DA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Ağız Çalışması Metodolojisi</w:t>
            </w:r>
          </w:p>
          <w:p w14:paraId="0E68A3DD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Ali Osman YALKIN</w:t>
            </w:r>
          </w:p>
          <w:p w14:paraId="5F62FF65" w14:textId="77777777" w:rsidR="008D3AA5" w:rsidRDefault="008D3AA5" w:rsidP="005F44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right w:val="single" w:sz="24" w:space="0" w:color="E97132"/>
            </w:tcBorders>
          </w:tcPr>
          <w:p w14:paraId="73ECA2AD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5</w:t>
            </w:r>
          </w:p>
          <w:p w14:paraId="5829B0A5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Anonim Halk Edebiyatı Mahsulleri</w:t>
            </w:r>
          </w:p>
          <w:p w14:paraId="526A9610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right w:val="single" w:sz="24" w:space="0" w:color="E97132"/>
            </w:tcBorders>
          </w:tcPr>
          <w:p w14:paraId="5E0BC1C5" w14:textId="77777777" w:rsidR="008D3AA5" w:rsidRDefault="008D3AA5" w:rsidP="004538C3">
            <w:pPr>
              <w:rPr>
                <w:sz w:val="16"/>
                <w:szCs w:val="16"/>
              </w:rPr>
            </w:pPr>
          </w:p>
        </w:tc>
      </w:tr>
      <w:tr w:rsidR="008D3AA5" w:rsidRPr="005A3473" w14:paraId="7739AA36" w14:textId="77777777" w:rsidTr="002921A3">
        <w:trPr>
          <w:trHeight w:val="681"/>
        </w:trPr>
        <w:tc>
          <w:tcPr>
            <w:tcW w:w="490" w:type="dxa"/>
            <w:tcBorders>
              <w:top w:val="single" w:sz="12" w:space="0" w:color="auto"/>
              <w:left w:val="single" w:sz="24" w:space="0" w:color="E97132"/>
              <w:right w:val="single" w:sz="12" w:space="0" w:color="auto"/>
            </w:tcBorders>
          </w:tcPr>
          <w:p w14:paraId="4BCA7FFB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3.50</w:t>
            </w:r>
          </w:p>
          <w:p w14:paraId="329CA304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4.3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right w:val="single" w:sz="24" w:space="0" w:color="E97132"/>
            </w:tcBorders>
          </w:tcPr>
          <w:p w14:paraId="3E269A55" w14:textId="77777777" w:rsidR="008D3AA5" w:rsidRPr="00980DAA" w:rsidRDefault="008D3AA5" w:rsidP="00453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69FB8C76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42</w:t>
            </w:r>
          </w:p>
          <w:p w14:paraId="7248860C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Uygulamalı Eleştiri Yöntemleri</w:t>
            </w:r>
          </w:p>
          <w:p w14:paraId="634B6BE0" w14:textId="77777777" w:rsidR="008D3AA5" w:rsidRDefault="008D3AA5" w:rsidP="005F444B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Cafer GARİPER</w:t>
            </w:r>
          </w:p>
          <w:p w14:paraId="5F765168" w14:textId="77777777" w:rsidR="008D3AA5" w:rsidRPr="005F444B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53C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0</w:t>
            </w:r>
          </w:p>
          <w:p w14:paraId="6AF0228F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Belâgat ve Anlam Bilimi</w:t>
            </w:r>
          </w:p>
          <w:p w14:paraId="196ABA25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Kadriye YILMAZ</w:t>
            </w:r>
          </w:p>
          <w:p w14:paraId="2E73CA06" w14:textId="77777777" w:rsidR="008D3AA5" w:rsidRPr="005F444B" w:rsidRDefault="008D3AA5" w:rsidP="005F4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4F1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9</w:t>
            </w:r>
          </w:p>
          <w:p w14:paraId="25080672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Dinî Tasavvufî Halk Edebiyatı</w:t>
            </w:r>
          </w:p>
          <w:p w14:paraId="3FEC1589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  <w:p w14:paraId="5F03059B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  <w:p w14:paraId="11FAE72C" w14:textId="77777777" w:rsidR="008D3AA5" w:rsidRPr="005F444B" w:rsidRDefault="008D3AA5" w:rsidP="008D3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618350FC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28</w:t>
            </w:r>
          </w:p>
          <w:p w14:paraId="05C6B0C3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Türkiye Türkçesinde Söz Öbekleri</w:t>
            </w:r>
          </w:p>
          <w:p w14:paraId="3277DAD1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Talat DİNAR</w:t>
            </w:r>
          </w:p>
          <w:p w14:paraId="3B1263AF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</w:p>
          <w:p w14:paraId="4B870FA8" w14:textId="77777777" w:rsidR="008D3AA5" w:rsidRPr="005F444B" w:rsidRDefault="008D3AA5" w:rsidP="008D3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right w:val="single" w:sz="4" w:space="0" w:color="auto"/>
            </w:tcBorders>
          </w:tcPr>
          <w:p w14:paraId="17708D21" w14:textId="77777777" w:rsidR="008D3AA5" w:rsidRPr="005A3473" w:rsidRDefault="008D3AA5" w:rsidP="004538C3">
            <w:pPr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E2F072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990</w:t>
            </w:r>
          </w:p>
          <w:p w14:paraId="442F2DDD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Bilimsel Araştırma ve Yayın Etiği</w:t>
            </w:r>
          </w:p>
          <w:p w14:paraId="60FF5911" w14:textId="77777777" w:rsidR="008D3AA5" w:rsidRPr="005F444B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mile ÇETİ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24" w:space="0" w:color="E97132"/>
            </w:tcBorders>
          </w:tcPr>
          <w:p w14:paraId="3F08BC97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7</w:t>
            </w:r>
          </w:p>
          <w:p w14:paraId="4D37B769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Ağız Çalışması Metodolojisi</w:t>
            </w:r>
          </w:p>
          <w:p w14:paraId="6D8406B7" w14:textId="77777777" w:rsidR="008D3AA5" w:rsidRPr="005F444B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Ali Osman YALKI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right w:val="single" w:sz="24" w:space="0" w:color="E97132"/>
            </w:tcBorders>
          </w:tcPr>
          <w:p w14:paraId="7D0296EF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7</w:t>
            </w:r>
          </w:p>
          <w:p w14:paraId="676543C9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Halkbilimi Teori ve Yöntemleri</w:t>
            </w:r>
          </w:p>
          <w:p w14:paraId="32E664B1" w14:textId="77777777" w:rsidR="008D3AA5" w:rsidRPr="005F444B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right w:val="single" w:sz="24" w:space="0" w:color="E97132"/>
            </w:tcBorders>
          </w:tcPr>
          <w:p w14:paraId="4BB198A4" w14:textId="77777777" w:rsidR="008D3AA5" w:rsidRPr="005A3473" w:rsidRDefault="008D3AA5" w:rsidP="004538C3">
            <w:pPr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8D3AA5" w:rsidRPr="005A3473" w14:paraId="1A5D54C8" w14:textId="77777777" w:rsidTr="002921A3">
        <w:trPr>
          <w:trHeight w:val="836"/>
        </w:trPr>
        <w:tc>
          <w:tcPr>
            <w:tcW w:w="490" w:type="dxa"/>
            <w:tcBorders>
              <w:top w:val="single" w:sz="12" w:space="0" w:color="auto"/>
              <w:left w:val="single" w:sz="24" w:space="0" w:color="E97132"/>
              <w:bottom w:val="single" w:sz="24" w:space="0" w:color="E97132"/>
              <w:right w:val="single" w:sz="12" w:space="0" w:color="auto"/>
            </w:tcBorders>
          </w:tcPr>
          <w:p w14:paraId="7A43C343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4.45</w:t>
            </w:r>
          </w:p>
          <w:p w14:paraId="14A6E5E4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5.30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61CE1BBD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3B0B1F8A" w14:textId="77777777" w:rsidR="008D3AA5" w:rsidRDefault="008D3AA5" w:rsidP="004538C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0F8" w14:textId="77777777" w:rsidR="008D3AA5" w:rsidRDefault="008D3AA5" w:rsidP="004538C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79C9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20</w:t>
            </w:r>
          </w:p>
          <w:p w14:paraId="0EC2D6A2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Âşık Edebiyatı Temsilcileri</w:t>
            </w:r>
          </w:p>
          <w:p w14:paraId="63B0CAAF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  <w:p w14:paraId="105C8082" w14:textId="77777777" w:rsidR="008D3AA5" w:rsidRPr="008D3AA5" w:rsidRDefault="008D3AA5" w:rsidP="008D3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47BAA20A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0</w:t>
            </w:r>
          </w:p>
          <w:p w14:paraId="5DE736EB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3531">
              <w:rPr>
                <w:b/>
                <w:sz w:val="16"/>
                <w:szCs w:val="16"/>
              </w:rPr>
              <w:t>Harezm</w:t>
            </w:r>
            <w:proofErr w:type="spellEnd"/>
            <w:r w:rsidRPr="00863531">
              <w:rPr>
                <w:b/>
                <w:sz w:val="16"/>
                <w:szCs w:val="16"/>
              </w:rPr>
              <w:t xml:space="preserve"> Türkçesi Üzerine Araştırmalar</w:t>
            </w:r>
          </w:p>
          <w:p w14:paraId="0A32B4AF" w14:textId="77777777" w:rsidR="008D3AA5" w:rsidRP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Talat DİNA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564A52D9" w14:textId="77777777" w:rsidR="008D3AA5" w:rsidRPr="005A3473" w:rsidRDefault="008D3AA5" w:rsidP="004538C3">
            <w:pPr>
              <w:ind w:left="-70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E4A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990</w:t>
            </w:r>
          </w:p>
          <w:p w14:paraId="0451B676" w14:textId="77777777" w:rsidR="008D3AA5" w:rsidRPr="00863531" w:rsidRDefault="008D3AA5" w:rsidP="004538C3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Bilimsel Araştırma ve Yayın Etiği</w:t>
            </w:r>
          </w:p>
          <w:p w14:paraId="4DD17DCB" w14:textId="77777777" w:rsidR="008D3AA5" w:rsidRDefault="008D3AA5" w:rsidP="00453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Kamile ÇETİN</w:t>
            </w:r>
          </w:p>
          <w:p w14:paraId="78D3C609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6F6139AF" w14:textId="77777777" w:rsidR="008D3AA5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7</w:t>
            </w:r>
          </w:p>
          <w:p w14:paraId="7FEED67F" w14:textId="77777777" w:rsidR="008D3AA5" w:rsidRPr="00863531" w:rsidRDefault="008D3AA5" w:rsidP="005F444B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Ağız Çalışması Metodolojisi</w:t>
            </w:r>
          </w:p>
          <w:p w14:paraId="08A7C3F2" w14:textId="77777777" w:rsidR="008D3AA5" w:rsidRPr="005F444B" w:rsidRDefault="008D3AA5" w:rsidP="005F4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Ali Osman YALKIN</w:t>
            </w:r>
          </w:p>
          <w:p w14:paraId="2714CD7E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24" w:space="0" w:color="E97132"/>
            </w:tcBorders>
          </w:tcPr>
          <w:p w14:paraId="641C258D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7</w:t>
            </w:r>
          </w:p>
          <w:p w14:paraId="26D976B4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Halkbilimi Teori ve Yöntemleri</w:t>
            </w:r>
          </w:p>
          <w:p w14:paraId="7FABA11E" w14:textId="77777777" w:rsidR="008D3AA5" w:rsidRPr="005A3473" w:rsidRDefault="008D3AA5" w:rsidP="008D3AA5">
            <w:pPr>
              <w:jc w:val="center"/>
              <w:rPr>
                <w:color w:val="FF5050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24" w:space="0" w:color="E97132"/>
            </w:tcBorders>
          </w:tcPr>
          <w:p w14:paraId="7650F1E8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8D3AA5" w:rsidRPr="005A3473" w14:paraId="49184D76" w14:textId="77777777" w:rsidTr="002921A3">
        <w:trPr>
          <w:trHeight w:val="836"/>
        </w:trPr>
        <w:tc>
          <w:tcPr>
            <w:tcW w:w="490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098A4E1B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5.40</w:t>
            </w:r>
          </w:p>
          <w:p w14:paraId="19E3264C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6.2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3A40E5D6" w14:textId="77777777" w:rsidR="008D3AA5" w:rsidRPr="005A3473" w:rsidRDefault="008D3AA5" w:rsidP="004538C3">
            <w:pPr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66BE0D5E" w14:textId="77777777" w:rsidR="008D3AA5" w:rsidRDefault="008D3AA5" w:rsidP="004538C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CC0E" w14:textId="77777777" w:rsidR="008D3AA5" w:rsidRDefault="008D3AA5" w:rsidP="004538C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70F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20</w:t>
            </w:r>
          </w:p>
          <w:p w14:paraId="4B839959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Âşık Edebiyatı Temsilcileri</w:t>
            </w:r>
          </w:p>
          <w:p w14:paraId="129ECF70" w14:textId="77777777" w:rsidR="008D3AA5" w:rsidRP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7188C8F0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0</w:t>
            </w:r>
          </w:p>
          <w:p w14:paraId="27918372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3531">
              <w:rPr>
                <w:b/>
                <w:sz w:val="16"/>
                <w:szCs w:val="16"/>
              </w:rPr>
              <w:t>Harezm</w:t>
            </w:r>
            <w:proofErr w:type="spellEnd"/>
            <w:r w:rsidRPr="00863531">
              <w:rPr>
                <w:b/>
                <w:sz w:val="16"/>
                <w:szCs w:val="16"/>
              </w:rPr>
              <w:t xml:space="preserve"> Türkçesi Üzerine Araştırmalar</w:t>
            </w:r>
          </w:p>
          <w:p w14:paraId="146C613E" w14:textId="77777777" w:rsidR="008D3AA5" w:rsidRDefault="008D3AA5" w:rsidP="008D3AA5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16"/>
                <w:szCs w:val="16"/>
              </w:rPr>
              <w:t>Prof. Dr. Talat DİNA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1CDB3D2D" w14:textId="77777777" w:rsidR="008D3AA5" w:rsidRPr="005A3473" w:rsidRDefault="008D3AA5" w:rsidP="004538C3">
            <w:pPr>
              <w:ind w:left="-70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CEC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990</w:t>
            </w:r>
          </w:p>
          <w:p w14:paraId="5B7EDEB4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Bilimsel Araştırma ve Yayın Etiği</w:t>
            </w:r>
          </w:p>
          <w:p w14:paraId="2D32787B" w14:textId="77777777" w:rsidR="008D3AA5" w:rsidRPr="005A3473" w:rsidRDefault="008D3AA5" w:rsidP="008D3AA5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  <w:r>
              <w:rPr>
                <w:sz w:val="16"/>
                <w:szCs w:val="16"/>
              </w:rPr>
              <w:t>Doç. Dr. Kamile ÇETİ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0444DF67" w14:textId="77777777" w:rsidR="008D3AA5" w:rsidRPr="005A3473" w:rsidRDefault="008D3AA5" w:rsidP="00571E18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24" w:space="0" w:color="E97132"/>
            </w:tcBorders>
          </w:tcPr>
          <w:p w14:paraId="613B284A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17</w:t>
            </w:r>
          </w:p>
          <w:p w14:paraId="35858FBA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Halkbilimi Teori ve Yöntemleri</w:t>
            </w:r>
          </w:p>
          <w:p w14:paraId="5FE79B2D" w14:textId="77777777" w:rsidR="008D3AA5" w:rsidRPr="00980DAA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alil Altay GÖD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4" w:space="0" w:color="E97132"/>
              <w:bottom w:val="single" w:sz="4" w:space="0" w:color="auto"/>
              <w:right w:val="single" w:sz="24" w:space="0" w:color="E97132"/>
            </w:tcBorders>
          </w:tcPr>
          <w:p w14:paraId="5338E78F" w14:textId="77777777" w:rsidR="008D3AA5" w:rsidRPr="005A3473" w:rsidRDefault="008D3AA5" w:rsidP="004538C3">
            <w:pPr>
              <w:ind w:left="-70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8D3AA5" w:rsidRPr="005A3473" w14:paraId="2DADBBBE" w14:textId="77777777" w:rsidTr="002921A3">
        <w:trPr>
          <w:trHeight w:val="836"/>
        </w:trPr>
        <w:tc>
          <w:tcPr>
            <w:tcW w:w="490" w:type="dxa"/>
            <w:tcBorders>
              <w:top w:val="single" w:sz="4" w:space="0" w:color="auto"/>
              <w:left w:val="single" w:sz="24" w:space="0" w:color="E97132"/>
              <w:bottom w:val="single" w:sz="4" w:space="0" w:color="auto"/>
              <w:right w:val="single" w:sz="12" w:space="0" w:color="auto"/>
            </w:tcBorders>
          </w:tcPr>
          <w:p w14:paraId="44609304" w14:textId="77777777" w:rsidR="008D3AA5" w:rsidRPr="005A3473" w:rsidRDefault="008D3AA5" w:rsidP="004538C3">
            <w:pPr>
              <w:jc w:val="center"/>
              <w:rPr>
                <w:rFonts w:ascii="Arial Narrow" w:hAnsi="Arial Narrow"/>
                <w:b/>
                <w:bCs/>
                <w:color w:val="FF5050"/>
                <w:sz w:val="14"/>
              </w:rPr>
            </w:pPr>
            <w:r w:rsidRPr="005A3473">
              <w:rPr>
                <w:rFonts w:ascii="Arial Narrow" w:hAnsi="Arial Narrow"/>
                <w:b/>
                <w:bCs/>
                <w:color w:val="FF5050"/>
                <w:sz w:val="14"/>
              </w:rPr>
              <w:t>16.25-.17.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E97132"/>
            </w:tcBorders>
          </w:tcPr>
          <w:p w14:paraId="47F4D08D" w14:textId="77777777" w:rsidR="008D3AA5" w:rsidRPr="005A3473" w:rsidRDefault="008D3AA5" w:rsidP="004538C3">
            <w:pPr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15F191BC" w14:textId="77777777" w:rsidR="008D3AA5" w:rsidRDefault="008D3AA5" w:rsidP="004538C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AF9" w14:textId="77777777" w:rsidR="008D3AA5" w:rsidRDefault="008D3AA5" w:rsidP="004538C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CB4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20</w:t>
            </w:r>
          </w:p>
          <w:p w14:paraId="7C4154F5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r w:rsidRPr="00863531">
              <w:rPr>
                <w:b/>
                <w:sz w:val="16"/>
                <w:szCs w:val="16"/>
              </w:rPr>
              <w:t>Âşık Edebiyatı Temsilcileri</w:t>
            </w:r>
          </w:p>
          <w:p w14:paraId="71652699" w14:textId="77777777" w:rsidR="008D3AA5" w:rsidRP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Nezih TATLIC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5086B57D" w14:textId="77777777" w:rsidR="008D3AA5" w:rsidRDefault="008D3AA5" w:rsidP="008D3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7TDE130</w:t>
            </w:r>
          </w:p>
          <w:p w14:paraId="5AED6AA1" w14:textId="77777777" w:rsidR="008D3AA5" w:rsidRPr="00863531" w:rsidRDefault="008D3AA5" w:rsidP="008D3AA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3531">
              <w:rPr>
                <w:b/>
                <w:sz w:val="16"/>
                <w:szCs w:val="16"/>
              </w:rPr>
              <w:t>Harezm</w:t>
            </w:r>
            <w:proofErr w:type="spellEnd"/>
            <w:r w:rsidRPr="00863531">
              <w:rPr>
                <w:b/>
                <w:sz w:val="16"/>
                <w:szCs w:val="16"/>
              </w:rPr>
              <w:t xml:space="preserve"> Türkçesi Üzerine Araştırmalar</w:t>
            </w:r>
          </w:p>
          <w:p w14:paraId="612083BE" w14:textId="77777777" w:rsidR="008D3AA5" w:rsidRDefault="008D3AA5" w:rsidP="008D3AA5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16"/>
                <w:szCs w:val="16"/>
              </w:rPr>
              <w:t>Prof. Dr. Talat DİN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E97132"/>
              <w:bottom w:val="single" w:sz="4" w:space="0" w:color="auto"/>
              <w:right w:val="single" w:sz="4" w:space="0" w:color="auto"/>
            </w:tcBorders>
          </w:tcPr>
          <w:p w14:paraId="376B0763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201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E97132"/>
            </w:tcBorders>
          </w:tcPr>
          <w:p w14:paraId="4CB04D50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E97132"/>
              <w:bottom w:val="single" w:sz="4" w:space="0" w:color="auto"/>
              <w:right w:val="single" w:sz="24" w:space="0" w:color="E97132"/>
            </w:tcBorders>
          </w:tcPr>
          <w:p w14:paraId="2292E4CF" w14:textId="77777777" w:rsidR="008D3AA5" w:rsidRPr="00980DAA" w:rsidRDefault="008D3AA5" w:rsidP="004538C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E97132"/>
              <w:bottom w:val="single" w:sz="4" w:space="0" w:color="auto"/>
              <w:right w:val="single" w:sz="24" w:space="0" w:color="E97132"/>
            </w:tcBorders>
          </w:tcPr>
          <w:p w14:paraId="78609E81" w14:textId="77777777" w:rsidR="008D3AA5" w:rsidRPr="005A3473" w:rsidRDefault="008D3AA5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  <w:tr w:rsidR="004538C3" w:rsidRPr="005A3473" w14:paraId="0FB570E7" w14:textId="77777777" w:rsidTr="002F1CED">
        <w:trPr>
          <w:trHeight w:val="333"/>
        </w:trPr>
        <w:tc>
          <w:tcPr>
            <w:tcW w:w="2402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82BAE" w14:textId="77777777" w:rsidR="004538C3" w:rsidRPr="005A3473" w:rsidRDefault="004538C3" w:rsidP="004538C3">
            <w:pPr>
              <w:rPr>
                <w:rFonts w:ascii="Arial Narrow" w:hAnsi="Arial Narrow"/>
                <w:b/>
                <w:bCs/>
                <w:color w:val="FF5050"/>
                <w:sz w:val="28"/>
                <w:szCs w:val="28"/>
              </w:rPr>
            </w:pPr>
          </w:p>
          <w:p w14:paraId="3D80B33D" w14:textId="77777777" w:rsidR="004538C3" w:rsidRPr="005A3473" w:rsidRDefault="004538C3" w:rsidP="004538C3">
            <w:pPr>
              <w:ind w:left="-70"/>
              <w:jc w:val="center"/>
              <w:rPr>
                <w:rFonts w:ascii="Arial Narrow" w:hAnsi="Arial Narrow"/>
                <w:b/>
                <w:bCs/>
                <w:color w:val="FF5050"/>
                <w:sz w:val="22"/>
              </w:rPr>
            </w:pPr>
          </w:p>
          <w:p w14:paraId="0D68FCC3" w14:textId="77777777" w:rsidR="004538C3" w:rsidRPr="005A3473" w:rsidRDefault="004538C3" w:rsidP="004538C3">
            <w:pPr>
              <w:ind w:left="-70"/>
              <w:jc w:val="center"/>
              <w:rPr>
                <w:rFonts w:ascii="Arial Narrow" w:hAnsi="Arial Narrow"/>
                <w:color w:val="FF5050"/>
                <w:sz w:val="14"/>
              </w:rPr>
            </w:pPr>
          </w:p>
        </w:tc>
      </w:tr>
    </w:tbl>
    <w:p w14:paraId="3EB8F9E7" w14:textId="77777777" w:rsidR="00367C9E" w:rsidRPr="00596419" w:rsidRDefault="00367C9E" w:rsidP="003163FF">
      <w:pPr>
        <w:pStyle w:val="Balk2"/>
        <w:jc w:val="left"/>
        <w:rPr>
          <w:rFonts w:ascii="Arial Narrow" w:hAnsi="Arial Narrow"/>
          <w:color w:val="FF5050"/>
          <w:sz w:val="28"/>
        </w:rPr>
      </w:pPr>
    </w:p>
    <w:sectPr w:rsidR="00367C9E" w:rsidRPr="00596419" w:rsidSect="00596419">
      <w:pgSz w:w="24480" w:h="15840" w:orient="landscape" w:code="3"/>
      <w:pgMar w:top="57" w:right="57" w:bottom="57" w:left="28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F13D9"/>
    <w:multiLevelType w:val="singleLevel"/>
    <w:tmpl w:val="3A66CBC8"/>
    <w:lvl w:ilvl="0">
      <w:start w:val="1"/>
      <w:numFmt w:val="upperLetter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</w:abstractNum>
  <w:num w:numId="1" w16cid:durableId="183468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7B"/>
    <w:rsid w:val="00003D9F"/>
    <w:rsid w:val="00005B6A"/>
    <w:rsid w:val="000114ED"/>
    <w:rsid w:val="00013144"/>
    <w:rsid w:val="00022873"/>
    <w:rsid w:val="00024F03"/>
    <w:rsid w:val="00030EC4"/>
    <w:rsid w:val="00032A33"/>
    <w:rsid w:val="00036F91"/>
    <w:rsid w:val="00037D3D"/>
    <w:rsid w:val="0004156A"/>
    <w:rsid w:val="000456EA"/>
    <w:rsid w:val="00053AF5"/>
    <w:rsid w:val="0005611D"/>
    <w:rsid w:val="0005727B"/>
    <w:rsid w:val="00061772"/>
    <w:rsid w:val="00062B5C"/>
    <w:rsid w:val="0007087E"/>
    <w:rsid w:val="00073F14"/>
    <w:rsid w:val="000766DC"/>
    <w:rsid w:val="00076CEB"/>
    <w:rsid w:val="000835A8"/>
    <w:rsid w:val="00083E41"/>
    <w:rsid w:val="00085A41"/>
    <w:rsid w:val="00086E43"/>
    <w:rsid w:val="00090420"/>
    <w:rsid w:val="000925AD"/>
    <w:rsid w:val="00094355"/>
    <w:rsid w:val="000A442B"/>
    <w:rsid w:val="000B4D83"/>
    <w:rsid w:val="000B4D95"/>
    <w:rsid w:val="000C14F7"/>
    <w:rsid w:val="000C1832"/>
    <w:rsid w:val="000C52BD"/>
    <w:rsid w:val="000E1888"/>
    <w:rsid w:val="000E7877"/>
    <w:rsid w:val="000F3D08"/>
    <w:rsid w:val="000F4164"/>
    <w:rsid w:val="0010170E"/>
    <w:rsid w:val="0010316F"/>
    <w:rsid w:val="001070AA"/>
    <w:rsid w:val="00110017"/>
    <w:rsid w:val="001120B6"/>
    <w:rsid w:val="0012486B"/>
    <w:rsid w:val="00126E33"/>
    <w:rsid w:val="00135617"/>
    <w:rsid w:val="00141374"/>
    <w:rsid w:val="001415C5"/>
    <w:rsid w:val="001442A0"/>
    <w:rsid w:val="00144BB9"/>
    <w:rsid w:val="001474B4"/>
    <w:rsid w:val="00147ED4"/>
    <w:rsid w:val="00152B24"/>
    <w:rsid w:val="001542E0"/>
    <w:rsid w:val="0015551D"/>
    <w:rsid w:val="00155C26"/>
    <w:rsid w:val="00161FE3"/>
    <w:rsid w:val="00163828"/>
    <w:rsid w:val="00167182"/>
    <w:rsid w:val="001706C6"/>
    <w:rsid w:val="001708C4"/>
    <w:rsid w:val="001805C4"/>
    <w:rsid w:val="00192765"/>
    <w:rsid w:val="00194E84"/>
    <w:rsid w:val="001A4F07"/>
    <w:rsid w:val="001B639F"/>
    <w:rsid w:val="001B71DD"/>
    <w:rsid w:val="001C2A1D"/>
    <w:rsid w:val="001C3F04"/>
    <w:rsid w:val="001C42A1"/>
    <w:rsid w:val="001D42A2"/>
    <w:rsid w:val="001F0AF7"/>
    <w:rsid w:val="001F2B7F"/>
    <w:rsid w:val="0020138C"/>
    <w:rsid w:val="00210B1A"/>
    <w:rsid w:val="002139DC"/>
    <w:rsid w:val="002164F1"/>
    <w:rsid w:val="00216753"/>
    <w:rsid w:val="002178C3"/>
    <w:rsid w:val="00221FD6"/>
    <w:rsid w:val="00231339"/>
    <w:rsid w:val="00231635"/>
    <w:rsid w:val="00231BE7"/>
    <w:rsid w:val="0023310A"/>
    <w:rsid w:val="00235F22"/>
    <w:rsid w:val="0023780D"/>
    <w:rsid w:val="00241C45"/>
    <w:rsid w:val="00243FFB"/>
    <w:rsid w:val="00246C18"/>
    <w:rsid w:val="00251160"/>
    <w:rsid w:val="00254A68"/>
    <w:rsid w:val="00262845"/>
    <w:rsid w:val="00265D24"/>
    <w:rsid w:val="00270B5F"/>
    <w:rsid w:val="00275E49"/>
    <w:rsid w:val="002771EC"/>
    <w:rsid w:val="00285E23"/>
    <w:rsid w:val="002865A9"/>
    <w:rsid w:val="0028685E"/>
    <w:rsid w:val="002921A3"/>
    <w:rsid w:val="00292E30"/>
    <w:rsid w:val="002A61CA"/>
    <w:rsid w:val="002B22A9"/>
    <w:rsid w:val="002C0BD7"/>
    <w:rsid w:val="002C446B"/>
    <w:rsid w:val="002C626D"/>
    <w:rsid w:val="002C65D0"/>
    <w:rsid w:val="002D6B1E"/>
    <w:rsid w:val="002E79E0"/>
    <w:rsid w:val="002F1CED"/>
    <w:rsid w:val="002F4DB1"/>
    <w:rsid w:val="003103FF"/>
    <w:rsid w:val="003114A6"/>
    <w:rsid w:val="00314539"/>
    <w:rsid w:val="00314616"/>
    <w:rsid w:val="003163FF"/>
    <w:rsid w:val="00323BEE"/>
    <w:rsid w:val="00334309"/>
    <w:rsid w:val="003363D1"/>
    <w:rsid w:val="00345007"/>
    <w:rsid w:val="003471BC"/>
    <w:rsid w:val="0035549A"/>
    <w:rsid w:val="00357BCD"/>
    <w:rsid w:val="00361042"/>
    <w:rsid w:val="0036141C"/>
    <w:rsid w:val="00364120"/>
    <w:rsid w:val="00365A95"/>
    <w:rsid w:val="00367C9E"/>
    <w:rsid w:val="00370BFB"/>
    <w:rsid w:val="00370CE1"/>
    <w:rsid w:val="00374A6D"/>
    <w:rsid w:val="00374DD8"/>
    <w:rsid w:val="0038285B"/>
    <w:rsid w:val="00383BEB"/>
    <w:rsid w:val="00383DE4"/>
    <w:rsid w:val="003860FD"/>
    <w:rsid w:val="0038635C"/>
    <w:rsid w:val="00386DBD"/>
    <w:rsid w:val="0039221C"/>
    <w:rsid w:val="003A36EF"/>
    <w:rsid w:val="003B0D26"/>
    <w:rsid w:val="003B2418"/>
    <w:rsid w:val="003B7E34"/>
    <w:rsid w:val="003C4906"/>
    <w:rsid w:val="003D1659"/>
    <w:rsid w:val="003D3B1D"/>
    <w:rsid w:val="003D6C36"/>
    <w:rsid w:val="003E4BCF"/>
    <w:rsid w:val="003E7C56"/>
    <w:rsid w:val="003F2C78"/>
    <w:rsid w:val="003F3FE1"/>
    <w:rsid w:val="003F412A"/>
    <w:rsid w:val="003F6557"/>
    <w:rsid w:val="00402C94"/>
    <w:rsid w:val="00404BC3"/>
    <w:rsid w:val="004051A2"/>
    <w:rsid w:val="00406715"/>
    <w:rsid w:val="004118AF"/>
    <w:rsid w:val="0041594A"/>
    <w:rsid w:val="00424A2D"/>
    <w:rsid w:val="004272F1"/>
    <w:rsid w:val="00436CD9"/>
    <w:rsid w:val="00441E31"/>
    <w:rsid w:val="00447328"/>
    <w:rsid w:val="004503D1"/>
    <w:rsid w:val="004538C3"/>
    <w:rsid w:val="00462048"/>
    <w:rsid w:val="00466EF1"/>
    <w:rsid w:val="0046769F"/>
    <w:rsid w:val="0047138B"/>
    <w:rsid w:val="00484AD8"/>
    <w:rsid w:val="004858BA"/>
    <w:rsid w:val="00491C64"/>
    <w:rsid w:val="00493990"/>
    <w:rsid w:val="004952C8"/>
    <w:rsid w:val="00495F49"/>
    <w:rsid w:val="00497B37"/>
    <w:rsid w:val="004A36B7"/>
    <w:rsid w:val="004A49D3"/>
    <w:rsid w:val="004A77D7"/>
    <w:rsid w:val="004B452C"/>
    <w:rsid w:val="004B6BF5"/>
    <w:rsid w:val="004B7FC7"/>
    <w:rsid w:val="004C1E6B"/>
    <w:rsid w:val="004C51F7"/>
    <w:rsid w:val="004C7498"/>
    <w:rsid w:val="004C7DA1"/>
    <w:rsid w:val="004D35CE"/>
    <w:rsid w:val="004E2570"/>
    <w:rsid w:val="004E6BF4"/>
    <w:rsid w:val="004F0AFA"/>
    <w:rsid w:val="00501380"/>
    <w:rsid w:val="005154AE"/>
    <w:rsid w:val="005202EF"/>
    <w:rsid w:val="00520F51"/>
    <w:rsid w:val="00524F46"/>
    <w:rsid w:val="00531F59"/>
    <w:rsid w:val="00550F14"/>
    <w:rsid w:val="0055189C"/>
    <w:rsid w:val="005528C3"/>
    <w:rsid w:val="00553D6F"/>
    <w:rsid w:val="00556F92"/>
    <w:rsid w:val="00561356"/>
    <w:rsid w:val="00561614"/>
    <w:rsid w:val="00562E21"/>
    <w:rsid w:val="005641DA"/>
    <w:rsid w:val="0056637E"/>
    <w:rsid w:val="00567365"/>
    <w:rsid w:val="00571E18"/>
    <w:rsid w:val="00575631"/>
    <w:rsid w:val="00575E85"/>
    <w:rsid w:val="00577382"/>
    <w:rsid w:val="00580A31"/>
    <w:rsid w:val="00581BC1"/>
    <w:rsid w:val="00583384"/>
    <w:rsid w:val="00596419"/>
    <w:rsid w:val="00597C91"/>
    <w:rsid w:val="005A0118"/>
    <w:rsid w:val="005A3473"/>
    <w:rsid w:val="005A5ECF"/>
    <w:rsid w:val="005A65D9"/>
    <w:rsid w:val="005B068E"/>
    <w:rsid w:val="005B0E6C"/>
    <w:rsid w:val="005B51E4"/>
    <w:rsid w:val="005B5A78"/>
    <w:rsid w:val="005B6FC9"/>
    <w:rsid w:val="005C07A6"/>
    <w:rsid w:val="005C723E"/>
    <w:rsid w:val="005D267B"/>
    <w:rsid w:val="005E3588"/>
    <w:rsid w:val="005E659F"/>
    <w:rsid w:val="005E6B14"/>
    <w:rsid w:val="005F0327"/>
    <w:rsid w:val="005F275B"/>
    <w:rsid w:val="005F444B"/>
    <w:rsid w:val="005F636D"/>
    <w:rsid w:val="005F6EB3"/>
    <w:rsid w:val="00605054"/>
    <w:rsid w:val="006051C8"/>
    <w:rsid w:val="00607229"/>
    <w:rsid w:val="006173C9"/>
    <w:rsid w:val="00622D43"/>
    <w:rsid w:val="00623F49"/>
    <w:rsid w:val="00626ABD"/>
    <w:rsid w:val="00627A1C"/>
    <w:rsid w:val="006474DC"/>
    <w:rsid w:val="0065299C"/>
    <w:rsid w:val="0065473B"/>
    <w:rsid w:val="00655CC7"/>
    <w:rsid w:val="006578DE"/>
    <w:rsid w:val="006632FF"/>
    <w:rsid w:val="00663806"/>
    <w:rsid w:val="00665048"/>
    <w:rsid w:val="00671F35"/>
    <w:rsid w:val="00680177"/>
    <w:rsid w:val="0069192F"/>
    <w:rsid w:val="00692E92"/>
    <w:rsid w:val="00692EC0"/>
    <w:rsid w:val="00693272"/>
    <w:rsid w:val="00693D56"/>
    <w:rsid w:val="006947F8"/>
    <w:rsid w:val="00694921"/>
    <w:rsid w:val="00695BEC"/>
    <w:rsid w:val="00696C48"/>
    <w:rsid w:val="006A6B4C"/>
    <w:rsid w:val="006B057E"/>
    <w:rsid w:val="006B1B3F"/>
    <w:rsid w:val="006B44C4"/>
    <w:rsid w:val="006B468F"/>
    <w:rsid w:val="006C047A"/>
    <w:rsid w:val="006C777E"/>
    <w:rsid w:val="006D0984"/>
    <w:rsid w:val="006D4931"/>
    <w:rsid w:val="006D633B"/>
    <w:rsid w:val="006D7EC2"/>
    <w:rsid w:val="006E17C6"/>
    <w:rsid w:val="006E4E5F"/>
    <w:rsid w:val="006F3358"/>
    <w:rsid w:val="006F7DAB"/>
    <w:rsid w:val="0071587A"/>
    <w:rsid w:val="0072189C"/>
    <w:rsid w:val="00734FC0"/>
    <w:rsid w:val="00742125"/>
    <w:rsid w:val="00755856"/>
    <w:rsid w:val="007567E2"/>
    <w:rsid w:val="00757ABB"/>
    <w:rsid w:val="00760A73"/>
    <w:rsid w:val="00760C53"/>
    <w:rsid w:val="00761F64"/>
    <w:rsid w:val="00771283"/>
    <w:rsid w:val="007713EC"/>
    <w:rsid w:val="00773F4A"/>
    <w:rsid w:val="0077521D"/>
    <w:rsid w:val="00785FB4"/>
    <w:rsid w:val="007862A0"/>
    <w:rsid w:val="00787AEB"/>
    <w:rsid w:val="007931FF"/>
    <w:rsid w:val="007A3C62"/>
    <w:rsid w:val="007A7E37"/>
    <w:rsid w:val="007B1E60"/>
    <w:rsid w:val="007B6D0D"/>
    <w:rsid w:val="007D0BC6"/>
    <w:rsid w:val="007D718C"/>
    <w:rsid w:val="007E1592"/>
    <w:rsid w:val="007E29C2"/>
    <w:rsid w:val="007E47C2"/>
    <w:rsid w:val="007E7B5B"/>
    <w:rsid w:val="007F14A4"/>
    <w:rsid w:val="00806007"/>
    <w:rsid w:val="008141F1"/>
    <w:rsid w:val="0081426E"/>
    <w:rsid w:val="008200EE"/>
    <w:rsid w:val="00820727"/>
    <w:rsid w:val="00822108"/>
    <w:rsid w:val="00823B1C"/>
    <w:rsid w:val="008424AA"/>
    <w:rsid w:val="00846DBF"/>
    <w:rsid w:val="00853609"/>
    <w:rsid w:val="00860104"/>
    <w:rsid w:val="00863531"/>
    <w:rsid w:val="008662C9"/>
    <w:rsid w:val="00867686"/>
    <w:rsid w:val="00867EB8"/>
    <w:rsid w:val="00873956"/>
    <w:rsid w:val="008911B5"/>
    <w:rsid w:val="00896B23"/>
    <w:rsid w:val="008A2B2F"/>
    <w:rsid w:val="008A76B3"/>
    <w:rsid w:val="008A7CE2"/>
    <w:rsid w:val="008B33D7"/>
    <w:rsid w:val="008D3AA5"/>
    <w:rsid w:val="008D7D7F"/>
    <w:rsid w:val="008E2A22"/>
    <w:rsid w:val="008F124D"/>
    <w:rsid w:val="009015A6"/>
    <w:rsid w:val="00901EE4"/>
    <w:rsid w:val="00905FEF"/>
    <w:rsid w:val="00907D6B"/>
    <w:rsid w:val="0091330E"/>
    <w:rsid w:val="00922651"/>
    <w:rsid w:val="0092437B"/>
    <w:rsid w:val="009262C3"/>
    <w:rsid w:val="00926B49"/>
    <w:rsid w:val="00926ED9"/>
    <w:rsid w:val="009335FC"/>
    <w:rsid w:val="00935573"/>
    <w:rsid w:val="00940846"/>
    <w:rsid w:val="00942D3D"/>
    <w:rsid w:val="00945619"/>
    <w:rsid w:val="00950B5B"/>
    <w:rsid w:val="009512F8"/>
    <w:rsid w:val="00951C98"/>
    <w:rsid w:val="0096046E"/>
    <w:rsid w:val="00962DC5"/>
    <w:rsid w:val="0096453C"/>
    <w:rsid w:val="0097229D"/>
    <w:rsid w:val="009731AF"/>
    <w:rsid w:val="00973F19"/>
    <w:rsid w:val="00980DAA"/>
    <w:rsid w:val="00994562"/>
    <w:rsid w:val="009A0592"/>
    <w:rsid w:val="009A18CC"/>
    <w:rsid w:val="009A6DE8"/>
    <w:rsid w:val="009B2AE9"/>
    <w:rsid w:val="009B3D16"/>
    <w:rsid w:val="009B56B8"/>
    <w:rsid w:val="009C23BA"/>
    <w:rsid w:val="009D012E"/>
    <w:rsid w:val="009D0713"/>
    <w:rsid w:val="009D2F8F"/>
    <w:rsid w:val="009D673A"/>
    <w:rsid w:val="009E3357"/>
    <w:rsid w:val="009E4168"/>
    <w:rsid w:val="009E6F35"/>
    <w:rsid w:val="009F0E3E"/>
    <w:rsid w:val="009F54CB"/>
    <w:rsid w:val="009F57C8"/>
    <w:rsid w:val="009F7DEB"/>
    <w:rsid w:val="00A131EC"/>
    <w:rsid w:val="00A139EC"/>
    <w:rsid w:val="00A1789B"/>
    <w:rsid w:val="00A35DB2"/>
    <w:rsid w:val="00A43DA1"/>
    <w:rsid w:val="00A44417"/>
    <w:rsid w:val="00A45AD4"/>
    <w:rsid w:val="00A501AC"/>
    <w:rsid w:val="00A515F9"/>
    <w:rsid w:val="00A52F1C"/>
    <w:rsid w:val="00A5584E"/>
    <w:rsid w:val="00A57718"/>
    <w:rsid w:val="00A656A5"/>
    <w:rsid w:val="00A669ED"/>
    <w:rsid w:val="00A71874"/>
    <w:rsid w:val="00A759B6"/>
    <w:rsid w:val="00A76AC9"/>
    <w:rsid w:val="00A82E05"/>
    <w:rsid w:val="00A839DC"/>
    <w:rsid w:val="00A83AB3"/>
    <w:rsid w:val="00A90648"/>
    <w:rsid w:val="00A906EB"/>
    <w:rsid w:val="00A94E1A"/>
    <w:rsid w:val="00AA5AAE"/>
    <w:rsid w:val="00AB31CA"/>
    <w:rsid w:val="00AC3030"/>
    <w:rsid w:val="00AC3B4D"/>
    <w:rsid w:val="00AC4335"/>
    <w:rsid w:val="00AD1410"/>
    <w:rsid w:val="00AD1AEE"/>
    <w:rsid w:val="00AD6FCE"/>
    <w:rsid w:val="00AD7873"/>
    <w:rsid w:val="00AE2B9D"/>
    <w:rsid w:val="00AE34E3"/>
    <w:rsid w:val="00AE521A"/>
    <w:rsid w:val="00AE7680"/>
    <w:rsid w:val="00AE7967"/>
    <w:rsid w:val="00AE7E86"/>
    <w:rsid w:val="00AF0E26"/>
    <w:rsid w:val="00AF2763"/>
    <w:rsid w:val="00AF2AA8"/>
    <w:rsid w:val="00AF51E1"/>
    <w:rsid w:val="00B00ECA"/>
    <w:rsid w:val="00B01956"/>
    <w:rsid w:val="00B0258A"/>
    <w:rsid w:val="00B04C9B"/>
    <w:rsid w:val="00B129C2"/>
    <w:rsid w:val="00B14FA6"/>
    <w:rsid w:val="00B21C6D"/>
    <w:rsid w:val="00B239C5"/>
    <w:rsid w:val="00B2557C"/>
    <w:rsid w:val="00B27013"/>
    <w:rsid w:val="00B358A5"/>
    <w:rsid w:val="00B40A8E"/>
    <w:rsid w:val="00B41A5D"/>
    <w:rsid w:val="00B43B21"/>
    <w:rsid w:val="00B43E6F"/>
    <w:rsid w:val="00B45D11"/>
    <w:rsid w:val="00B62004"/>
    <w:rsid w:val="00B62BFD"/>
    <w:rsid w:val="00B74C4F"/>
    <w:rsid w:val="00B812A4"/>
    <w:rsid w:val="00B8283B"/>
    <w:rsid w:val="00B93C27"/>
    <w:rsid w:val="00B96D3D"/>
    <w:rsid w:val="00B9766F"/>
    <w:rsid w:val="00BA14CF"/>
    <w:rsid w:val="00BA3784"/>
    <w:rsid w:val="00BB72B9"/>
    <w:rsid w:val="00BC4CC6"/>
    <w:rsid w:val="00BC751A"/>
    <w:rsid w:val="00BD018F"/>
    <w:rsid w:val="00BD3807"/>
    <w:rsid w:val="00BD41F2"/>
    <w:rsid w:val="00BE5E90"/>
    <w:rsid w:val="00BE7175"/>
    <w:rsid w:val="00BF26DB"/>
    <w:rsid w:val="00BF3C34"/>
    <w:rsid w:val="00C00894"/>
    <w:rsid w:val="00C03454"/>
    <w:rsid w:val="00C043BD"/>
    <w:rsid w:val="00C0784A"/>
    <w:rsid w:val="00C270DA"/>
    <w:rsid w:val="00C378CB"/>
    <w:rsid w:val="00C379F0"/>
    <w:rsid w:val="00C453AB"/>
    <w:rsid w:val="00C4564D"/>
    <w:rsid w:val="00C4634D"/>
    <w:rsid w:val="00C500FD"/>
    <w:rsid w:val="00C54494"/>
    <w:rsid w:val="00C656EC"/>
    <w:rsid w:val="00C71D93"/>
    <w:rsid w:val="00C752F6"/>
    <w:rsid w:val="00C93000"/>
    <w:rsid w:val="00C9667D"/>
    <w:rsid w:val="00CA2FA4"/>
    <w:rsid w:val="00CA6338"/>
    <w:rsid w:val="00CA771E"/>
    <w:rsid w:val="00CB6AD7"/>
    <w:rsid w:val="00CC0FD6"/>
    <w:rsid w:val="00CD213E"/>
    <w:rsid w:val="00CD402F"/>
    <w:rsid w:val="00CD446D"/>
    <w:rsid w:val="00CE48EB"/>
    <w:rsid w:val="00CF0079"/>
    <w:rsid w:val="00CF32A4"/>
    <w:rsid w:val="00CF4D33"/>
    <w:rsid w:val="00CF650C"/>
    <w:rsid w:val="00D02B0A"/>
    <w:rsid w:val="00D03A90"/>
    <w:rsid w:val="00D068FF"/>
    <w:rsid w:val="00D06F0A"/>
    <w:rsid w:val="00D224C0"/>
    <w:rsid w:val="00D22B7D"/>
    <w:rsid w:val="00D25176"/>
    <w:rsid w:val="00D264BF"/>
    <w:rsid w:val="00D31FF1"/>
    <w:rsid w:val="00D32E0C"/>
    <w:rsid w:val="00D336A9"/>
    <w:rsid w:val="00D348D1"/>
    <w:rsid w:val="00D37170"/>
    <w:rsid w:val="00D3761A"/>
    <w:rsid w:val="00D4171A"/>
    <w:rsid w:val="00D41D35"/>
    <w:rsid w:val="00D44E8B"/>
    <w:rsid w:val="00D45DA0"/>
    <w:rsid w:val="00D47BC6"/>
    <w:rsid w:val="00D51B41"/>
    <w:rsid w:val="00D611DE"/>
    <w:rsid w:val="00D61211"/>
    <w:rsid w:val="00D616A3"/>
    <w:rsid w:val="00D64A32"/>
    <w:rsid w:val="00D66235"/>
    <w:rsid w:val="00D663B2"/>
    <w:rsid w:val="00D7362D"/>
    <w:rsid w:val="00D81C93"/>
    <w:rsid w:val="00D829DD"/>
    <w:rsid w:val="00D84906"/>
    <w:rsid w:val="00D92AE6"/>
    <w:rsid w:val="00D9483B"/>
    <w:rsid w:val="00DB285E"/>
    <w:rsid w:val="00DB48E0"/>
    <w:rsid w:val="00DC080D"/>
    <w:rsid w:val="00DC0830"/>
    <w:rsid w:val="00DC12C2"/>
    <w:rsid w:val="00DD39EF"/>
    <w:rsid w:val="00DD3DF3"/>
    <w:rsid w:val="00DE56CC"/>
    <w:rsid w:val="00DF4141"/>
    <w:rsid w:val="00E02ACF"/>
    <w:rsid w:val="00E12257"/>
    <w:rsid w:val="00E16040"/>
    <w:rsid w:val="00E25573"/>
    <w:rsid w:val="00E30AA3"/>
    <w:rsid w:val="00E32CC8"/>
    <w:rsid w:val="00E3520C"/>
    <w:rsid w:val="00E36D90"/>
    <w:rsid w:val="00E40261"/>
    <w:rsid w:val="00E41B33"/>
    <w:rsid w:val="00E46B0B"/>
    <w:rsid w:val="00E4752D"/>
    <w:rsid w:val="00E50EF5"/>
    <w:rsid w:val="00E50FEC"/>
    <w:rsid w:val="00E510CB"/>
    <w:rsid w:val="00E517D0"/>
    <w:rsid w:val="00E527BB"/>
    <w:rsid w:val="00E53867"/>
    <w:rsid w:val="00E54C1B"/>
    <w:rsid w:val="00E56418"/>
    <w:rsid w:val="00E57D96"/>
    <w:rsid w:val="00E60502"/>
    <w:rsid w:val="00E61875"/>
    <w:rsid w:val="00E674B7"/>
    <w:rsid w:val="00E67D26"/>
    <w:rsid w:val="00E73A8B"/>
    <w:rsid w:val="00E75DC3"/>
    <w:rsid w:val="00E77362"/>
    <w:rsid w:val="00E8038F"/>
    <w:rsid w:val="00E875A9"/>
    <w:rsid w:val="00E95621"/>
    <w:rsid w:val="00EA373B"/>
    <w:rsid w:val="00EB058E"/>
    <w:rsid w:val="00EB11D6"/>
    <w:rsid w:val="00EB3A36"/>
    <w:rsid w:val="00EB7CA3"/>
    <w:rsid w:val="00EB7F9D"/>
    <w:rsid w:val="00EC2F95"/>
    <w:rsid w:val="00EC4B28"/>
    <w:rsid w:val="00EC4C17"/>
    <w:rsid w:val="00EC67DD"/>
    <w:rsid w:val="00EC70EB"/>
    <w:rsid w:val="00EC7D9C"/>
    <w:rsid w:val="00ED0305"/>
    <w:rsid w:val="00ED3783"/>
    <w:rsid w:val="00EE4C96"/>
    <w:rsid w:val="00F04DF7"/>
    <w:rsid w:val="00F07762"/>
    <w:rsid w:val="00F11A88"/>
    <w:rsid w:val="00F22AD7"/>
    <w:rsid w:val="00F26ECE"/>
    <w:rsid w:val="00F37CB4"/>
    <w:rsid w:val="00F41A29"/>
    <w:rsid w:val="00F52EE4"/>
    <w:rsid w:val="00F571DD"/>
    <w:rsid w:val="00F57218"/>
    <w:rsid w:val="00F57F41"/>
    <w:rsid w:val="00F677AE"/>
    <w:rsid w:val="00F74619"/>
    <w:rsid w:val="00F76161"/>
    <w:rsid w:val="00F808C7"/>
    <w:rsid w:val="00F900D3"/>
    <w:rsid w:val="00F934E9"/>
    <w:rsid w:val="00FA3D10"/>
    <w:rsid w:val="00FA67A3"/>
    <w:rsid w:val="00FB5B43"/>
    <w:rsid w:val="00FD054A"/>
    <w:rsid w:val="00FD5CE4"/>
    <w:rsid w:val="00FD70A5"/>
    <w:rsid w:val="00FE0440"/>
    <w:rsid w:val="00FE29EF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EBE962"/>
  <w15:chartTrackingRefBased/>
  <w15:docId w15:val="{C3C12393-6116-CB4A-A4AF-A5C720D9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21A"/>
  </w:style>
  <w:style w:type="paragraph" w:styleId="Balk2">
    <w:name w:val="heading 2"/>
    <w:basedOn w:val="Normal"/>
    <w:next w:val="Normal"/>
    <w:qFormat/>
    <w:rsid w:val="00AE521A"/>
    <w:pPr>
      <w:keepNext/>
      <w:widowControl w:val="0"/>
      <w:jc w:val="center"/>
      <w:outlineLvl w:val="1"/>
    </w:pPr>
    <w:rPr>
      <w:b/>
      <w:sz w:val="16"/>
    </w:rPr>
  </w:style>
  <w:style w:type="paragraph" w:styleId="Balk3">
    <w:name w:val="heading 3"/>
    <w:basedOn w:val="Normal"/>
    <w:next w:val="Normal"/>
    <w:qFormat/>
    <w:rsid w:val="00AE521A"/>
    <w:pPr>
      <w:keepNext/>
      <w:widowControl w:val="0"/>
      <w:ind w:left="-70"/>
      <w:jc w:val="center"/>
      <w:outlineLvl w:val="2"/>
    </w:pPr>
    <w:rPr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AE521A"/>
    <w:pPr>
      <w:widowControl w:val="0"/>
      <w:jc w:val="center"/>
    </w:pPr>
    <w:rPr>
      <w:sz w:val="18"/>
    </w:rPr>
  </w:style>
  <w:style w:type="paragraph" w:customStyle="1" w:styleId="GvdeMetniGirintisi21">
    <w:name w:val="Gövde Metni Girintisi 21"/>
    <w:basedOn w:val="Normal"/>
    <w:rsid w:val="00AE521A"/>
    <w:pPr>
      <w:widowControl w:val="0"/>
      <w:ind w:left="-70"/>
      <w:jc w:val="center"/>
    </w:pPr>
    <w:rPr>
      <w:sz w:val="18"/>
    </w:rPr>
  </w:style>
  <w:style w:type="paragraph" w:styleId="BalonMetni">
    <w:name w:val="Balloon Text"/>
    <w:basedOn w:val="Normal"/>
    <w:semiHidden/>
    <w:rsid w:val="00144BB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0784A"/>
    <w:pPr>
      <w:ind w:left="2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FFCF-C5DC-47F9-9E81-C6CFE987B0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 DİLİ VE EDEBİYATI BÖLÜMÜ 2005-2006 EĞİTİM – ÖĞRETİM BAHAR  YARIYILI</vt:lpstr>
    </vt:vector>
  </TitlesOfParts>
  <Company>TÜRK TELEKOM BAŞMÜDÜRLÜĞÜ BURDUR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DİLİ VE EDEBİYATI BÖLÜMÜ 2005-2006 EĞİTİM – ÖĞRETİM BAHAR  YARIYILI</dc:title>
  <dc:subject/>
  <dc:creator>mehmet</dc:creator>
  <cp:keywords/>
  <cp:lastModifiedBy>Tuğba KORKMAZER</cp:lastModifiedBy>
  <cp:revision>2</cp:revision>
  <cp:lastPrinted>2022-09-02T12:19:00Z</cp:lastPrinted>
  <dcterms:created xsi:type="dcterms:W3CDTF">2026-01-29T16:34:00Z</dcterms:created>
  <dcterms:modified xsi:type="dcterms:W3CDTF">2026-01-29T16:34:00Z</dcterms:modified>
</cp:coreProperties>
</file>